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AA" w:rsidRPr="00641A94" w:rsidRDefault="00643AA3" w:rsidP="00951AED">
      <w:pPr>
        <w:jc w:val="center"/>
        <w:rPr>
          <w:rFonts w:ascii="Segoe Print" w:hAnsi="Segoe Print"/>
          <w:b/>
          <w:color w:val="E36C0A" w:themeColor="accent6" w:themeShade="BF"/>
          <w:sz w:val="36"/>
          <w:szCs w:val="36"/>
          <w:lang w:val="en-US"/>
        </w:rPr>
      </w:pPr>
      <w:r>
        <w:rPr>
          <w:rFonts w:ascii="Segoe Print" w:hAnsi="Segoe Print"/>
          <w:b/>
          <w:color w:val="E36C0A" w:themeColor="accent6" w:themeShade="BF"/>
          <w:sz w:val="36"/>
          <w:szCs w:val="36"/>
          <w:lang w:val="en-US"/>
        </w:rPr>
        <w:t>ENGLISH AUTUMN</w:t>
      </w:r>
      <w:bookmarkStart w:id="0" w:name="_GoBack"/>
      <w:bookmarkEnd w:id="0"/>
      <w:r w:rsidR="009848AA" w:rsidRPr="00641A94">
        <w:rPr>
          <w:rFonts w:ascii="Segoe Print" w:hAnsi="Segoe Print"/>
          <w:b/>
          <w:color w:val="E36C0A" w:themeColor="accent6" w:themeShade="BF"/>
          <w:sz w:val="36"/>
          <w:szCs w:val="36"/>
          <w:lang w:val="en-US"/>
        </w:rPr>
        <w:t xml:space="preserve"> “APPLE DAY”</w:t>
      </w:r>
    </w:p>
    <w:p w:rsidR="002715B5" w:rsidRPr="00643AA3" w:rsidRDefault="00643AA3" w:rsidP="00951AED">
      <w:pPr>
        <w:jc w:val="center"/>
        <w:rPr>
          <w:rFonts w:ascii="Segoe Print" w:hAnsi="Segoe Print"/>
          <w:b/>
          <w:color w:val="943634" w:themeColor="accent2" w:themeShade="BF"/>
          <w:sz w:val="36"/>
          <w:szCs w:val="36"/>
        </w:rPr>
      </w:pPr>
      <w:r>
        <w:rPr>
          <w:rFonts w:ascii="Segoe Print" w:hAnsi="Segoe Print"/>
          <w:b/>
          <w:color w:val="943634" w:themeColor="accent2" w:themeShade="BF"/>
          <w:sz w:val="36"/>
          <w:szCs w:val="36"/>
        </w:rPr>
        <w:t>Фестиваль «</w:t>
      </w:r>
      <w:r w:rsidR="00951AED" w:rsidRPr="00641A94">
        <w:rPr>
          <w:rFonts w:ascii="Segoe Print" w:hAnsi="Segoe Print"/>
          <w:b/>
          <w:color w:val="943634" w:themeColor="accent2" w:themeShade="BF"/>
          <w:sz w:val="36"/>
          <w:szCs w:val="36"/>
        </w:rPr>
        <w:t>Английская</w:t>
      </w:r>
      <w:r w:rsidR="00951AED" w:rsidRPr="00643AA3">
        <w:rPr>
          <w:rFonts w:ascii="Segoe Print" w:hAnsi="Segoe Print"/>
          <w:b/>
          <w:color w:val="943634" w:themeColor="accent2" w:themeShade="BF"/>
          <w:sz w:val="36"/>
          <w:szCs w:val="36"/>
          <w:lang w:val="en-US"/>
        </w:rPr>
        <w:t xml:space="preserve"> </w:t>
      </w:r>
      <w:r w:rsidR="00951AED" w:rsidRPr="00641A94">
        <w:rPr>
          <w:rFonts w:ascii="Segoe Print" w:hAnsi="Segoe Print"/>
          <w:b/>
          <w:color w:val="943634" w:themeColor="accent2" w:themeShade="BF"/>
          <w:sz w:val="36"/>
          <w:szCs w:val="36"/>
        </w:rPr>
        <w:t>осень</w:t>
      </w:r>
      <w:r>
        <w:rPr>
          <w:rFonts w:ascii="Segoe Print" w:hAnsi="Segoe Print"/>
          <w:b/>
          <w:color w:val="943634" w:themeColor="accent2" w:themeShade="BF"/>
          <w:sz w:val="36"/>
          <w:szCs w:val="36"/>
          <w:lang w:val="en-US"/>
        </w:rPr>
        <w:t>”</w:t>
      </w:r>
    </w:p>
    <w:p w:rsidR="00951AED" w:rsidRPr="00641A94" w:rsidRDefault="00951AED" w:rsidP="00951AED">
      <w:pPr>
        <w:jc w:val="center"/>
        <w:rPr>
          <w:rFonts w:ascii="Segoe Print" w:hAnsi="Segoe Print"/>
          <w:b/>
          <w:color w:val="943634" w:themeColor="accent2" w:themeShade="BF"/>
          <w:sz w:val="36"/>
          <w:szCs w:val="36"/>
        </w:rPr>
      </w:pPr>
      <w:r w:rsidRPr="00641A94">
        <w:rPr>
          <w:rFonts w:ascii="Segoe Print" w:hAnsi="Segoe Print"/>
          <w:b/>
          <w:color w:val="943634" w:themeColor="accent2" w:themeShade="BF"/>
          <w:sz w:val="36"/>
          <w:szCs w:val="36"/>
        </w:rPr>
        <w:t>День яблока (21 октября)</w:t>
      </w:r>
    </w:p>
    <w:p w:rsidR="00484A24" w:rsidRPr="00641A94" w:rsidRDefault="00951AED" w:rsidP="00641A94">
      <w:pPr>
        <w:jc w:val="center"/>
        <w:rPr>
          <w:rFonts w:ascii="Segoe Print" w:hAnsi="Segoe Print"/>
          <w:b/>
          <w:sz w:val="26"/>
          <w:szCs w:val="26"/>
        </w:rPr>
      </w:pPr>
      <w:r w:rsidRPr="00641A94">
        <w:rPr>
          <w:rFonts w:ascii="Segoe Print" w:hAnsi="Segoe Print"/>
          <w:b/>
          <w:sz w:val="26"/>
          <w:szCs w:val="26"/>
        </w:rPr>
        <w:t>Сценарий праздника для учащихся 5-6-7-8-ых классов, изучающих углублённо японский и английский языки</w:t>
      </w:r>
    </w:p>
    <w:p w:rsidR="00484A24" w:rsidRDefault="00484A24" w:rsidP="00484A24">
      <w:pPr>
        <w:tabs>
          <w:tab w:val="left" w:pos="1701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951AED" w:rsidRPr="00484A24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484A24" w:rsidRPr="00484A24" w:rsidRDefault="00951AED" w:rsidP="00484A24">
      <w:pPr>
        <w:pStyle w:val="a3"/>
        <w:numPr>
          <w:ilvl w:val="0"/>
          <w:numId w:val="1"/>
        </w:numPr>
        <w:tabs>
          <w:tab w:val="left" w:pos="1701"/>
        </w:tabs>
        <w:ind w:firstLine="1766"/>
        <w:rPr>
          <w:rFonts w:ascii="Times New Roman" w:hAnsi="Times New Roman" w:cs="Times New Roman"/>
          <w:sz w:val="24"/>
          <w:szCs w:val="24"/>
        </w:rPr>
      </w:pPr>
      <w:r w:rsidRPr="00484A24">
        <w:rPr>
          <w:rFonts w:ascii="Times New Roman" w:hAnsi="Times New Roman" w:cs="Times New Roman"/>
          <w:sz w:val="24"/>
          <w:szCs w:val="24"/>
        </w:rPr>
        <w:t xml:space="preserve">ознакомление с культурой </w:t>
      </w:r>
      <w:r w:rsidR="009848AA">
        <w:rPr>
          <w:rFonts w:ascii="Times New Roman" w:hAnsi="Times New Roman" w:cs="Times New Roman"/>
          <w:sz w:val="24"/>
          <w:szCs w:val="24"/>
        </w:rPr>
        <w:t xml:space="preserve">и традициями </w:t>
      </w:r>
      <w:r w:rsidRPr="00484A24">
        <w:rPr>
          <w:rFonts w:ascii="Times New Roman" w:hAnsi="Times New Roman" w:cs="Times New Roman"/>
          <w:sz w:val="24"/>
          <w:szCs w:val="24"/>
        </w:rPr>
        <w:t>других стран</w:t>
      </w:r>
      <w:r w:rsidR="009848AA" w:rsidRPr="009848AA">
        <w:rPr>
          <w:rFonts w:ascii="Times New Roman" w:hAnsi="Times New Roman" w:cs="Times New Roman"/>
          <w:sz w:val="24"/>
          <w:szCs w:val="24"/>
        </w:rPr>
        <w:t xml:space="preserve"> </w:t>
      </w:r>
      <w:r w:rsidR="009848AA">
        <w:rPr>
          <w:rFonts w:ascii="Times New Roman" w:hAnsi="Times New Roman" w:cs="Times New Roman"/>
          <w:sz w:val="24"/>
          <w:szCs w:val="24"/>
        </w:rPr>
        <w:t>(Англии)</w:t>
      </w:r>
      <w:r w:rsidRPr="00484A24">
        <w:rPr>
          <w:rFonts w:ascii="Times New Roman" w:hAnsi="Times New Roman" w:cs="Times New Roman"/>
          <w:sz w:val="24"/>
          <w:szCs w:val="24"/>
        </w:rPr>
        <w:t>;</w:t>
      </w:r>
    </w:p>
    <w:p w:rsidR="00484A24" w:rsidRPr="00484A24" w:rsidRDefault="00951AED" w:rsidP="00484A24">
      <w:pPr>
        <w:pStyle w:val="a3"/>
        <w:numPr>
          <w:ilvl w:val="3"/>
          <w:numId w:val="1"/>
        </w:num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484A24">
        <w:rPr>
          <w:rFonts w:ascii="Times New Roman" w:hAnsi="Times New Roman" w:cs="Times New Roman"/>
          <w:sz w:val="24"/>
          <w:szCs w:val="24"/>
        </w:rPr>
        <w:t>использование</w:t>
      </w:r>
      <w:r w:rsidR="00484A24" w:rsidRPr="00484A24">
        <w:rPr>
          <w:rFonts w:ascii="Times New Roman" w:hAnsi="Times New Roman" w:cs="Times New Roman"/>
          <w:sz w:val="24"/>
          <w:szCs w:val="24"/>
        </w:rPr>
        <w:t xml:space="preserve"> школьниками </w:t>
      </w:r>
      <w:r w:rsidRPr="00484A24">
        <w:rPr>
          <w:rFonts w:ascii="Times New Roman" w:hAnsi="Times New Roman" w:cs="Times New Roman"/>
          <w:sz w:val="24"/>
          <w:szCs w:val="24"/>
        </w:rPr>
        <w:t xml:space="preserve">знаний и умений, полученных на уроках литературы, русского и английского языков, </w:t>
      </w:r>
      <w:r w:rsidR="002641F4">
        <w:rPr>
          <w:rFonts w:ascii="Times New Roman" w:hAnsi="Times New Roman" w:cs="Times New Roman"/>
          <w:sz w:val="24"/>
          <w:szCs w:val="24"/>
        </w:rPr>
        <w:t xml:space="preserve">биологии, </w:t>
      </w:r>
      <w:r w:rsidRPr="00484A24">
        <w:rPr>
          <w:rFonts w:ascii="Times New Roman" w:hAnsi="Times New Roman" w:cs="Times New Roman"/>
          <w:sz w:val="24"/>
          <w:szCs w:val="24"/>
        </w:rPr>
        <w:t xml:space="preserve">технологии; </w:t>
      </w:r>
    </w:p>
    <w:p w:rsidR="00484A24" w:rsidRDefault="00951AED" w:rsidP="00484A24">
      <w:pPr>
        <w:pStyle w:val="a3"/>
        <w:numPr>
          <w:ilvl w:val="3"/>
          <w:numId w:val="1"/>
        </w:num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484A24">
        <w:rPr>
          <w:rFonts w:ascii="Times New Roman" w:hAnsi="Times New Roman" w:cs="Times New Roman"/>
          <w:sz w:val="24"/>
          <w:szCs w:val="24"/>
        </w:rPr>
        <w:t>формирование умения работать в команде,</w:t>
      </w:r>
    </w:p>
    <w:p w:rsidR="008A455F" w:rsidRPr="00641A94" w:rsidRDefault="00951AED" w:rsidP="00641A94">
      <w:pPr>
        <w:pStyle w:val="a3"/>
        <w:numPr>
          <w:ilvl w:val="3"/>
          <w:numId w:val="1"/>
        </w:num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484A24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="00484A24" w:rsidRPr="00484A24">
        <w:rPr>
          <w:rFonts w:ascii="Times New Roman" w:hAnsi="Times New Roman" w:cs="Times New Roman"/>
          <w:sz w:val="24"/>
          <w:szCs w:val="24"/>
        </w:rPr>
        <w:t>бережного отношения к национальной культуре и уважения к культуре и традициям других народов.</w:t>
      </w:r>
    </w:p>
    <w:p w:rsidR="002641F4" w:rsidRPr="00641A94" w:rsidRDefault="00484A24" w:rsidP="00641A94">
      <w:pPr>
        <w:tabs>
          <w:tab w:val="left" w:pos="1701"/>
        </w:tabs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5F">
        <w:rPr>
          <w:rFonts w:ascii="Times New Roman" w:hAnsi="Times New Roman" w:cs="Times New Roman"/>
          <w:b/>
          <w:sz w:val="28"/>
          <w:szCs w:val="28"/>
        </w:rPr>
        <w:t>1 часть праздника – знакомство</w:t>
      </w:r>
    </w:p>
    <w:p w:rsidR="00A62F28" w:rsidRPr="00641A94" w:rsidRDefault="00A62F28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hAnsi="Times New Roman" w:cs="Times New Roman"/>
          <w:b/>
        </w:rPr>
        <w:t>1 ведущий</w:t>
      </w:r>
      <w:r w:rsidRPr="00641A94">
        <w:rPr>
          <w:rFonts w:ascii="Times New Roman" w:hAnsi="Times New Roman" w:cs="Times New Roman"/>
        </w:rPr>
        <w:t xml:space="preserve">. </w:t>
      </w:r>
      <w:r w:rsidRPr="00641A94">
        <w:rPr>
          <w:rFonts w:ascii="Times New Roman" w:eastAsia="Times New Roman" w:hAnsi="Times New Roman" w:cs="Times New Roman"/>
          <w:lang w:eastAsia="ru-RU"/>
        </w:rPr>
        <w:t>Начиная с 1990 года, в Англии проводится очень необычный праздник. Он посвящен яблокам и всему что с ними связано. Организаторы праздника считают яблоко символом физического и культурного разнообразия.</w:t>
      </w:r>
    </w:p>
    <w:p w:rsidR="005E2B92" w:rsidRPr="00641A94" w:rsidRDefault="005E2B92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2 ведущий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41A94">
        <w:rPr>
          <w:rFonts w:ascii="Times New Roman" w:eastAsia="Times New Roman" w:hAnsi="Times New Roman" w:cs="Times New Roman"/>
          <w:lang w:val="en-US" w:eastAsia="ru-RU"/>
        </w:rPr>
        <w:t>Apple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1A94">
        <w:rPr>
          <w:rFonts w:ascii="Times New Roman" w:eastAsia="Times New Roman" w:hAnsi="Times New Roman" w:cs="Times New Roman"/>
          <w:lang w:val="en-US" w:eastAsia="ru-RU"/>
        </w:rPr>
        <w:t>Day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, или День яблока – это ежегодное мероприятие, которое устраивается 21 октября по инициативе благотворительной организации </w:t>
      </w:r>
      <w:r w:rsidRPr="00641A94">
        <w:rPr>
          <w:rFonts w:ascii="Times New Roman" w:eastAsia="Times New Roman" w:hAnsi="Times New Roman" w:cs="Times New Roman"/>
          <w:lang w:val="en-US" w:eastAsia="ru-RU"/>
        </w:rPr>
        <w:t>Common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1A94">
        <w:rPr>
          <w:rFonts w:ascii="Times New Roman" w:eastAsia="Times New Roman" w:hAnsi="Times New Roman" w:cs="Times New Roman"/>
          <w:lang w:val="en-US" w:eastAsia="ru-RU"/>
        </w:rPr>
        <w:t>Ground</w:t>
      </w:r>
      <w:r w:rsidRPr="00641A94">
        <w:rPr>
          <w:rFonts w:ascii="Times New Roman" w:eastAsia="Times New Roman" w:hAnsi="Times New Roman" w:cs="Times New Roman"/>
          <w:lang w:eastAsia="ru-RU"/>
        </w:rPr>
        <w:t>.</w:t>
      </w:r>
    </w:p>
    <w:p w:rsidR="003706F1" w:rsidRPr="00641A94" w:rsidRDefault="003706F1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3 ведущий</w:t>
      </w:r>
      <w:r w:rsidRPr="00641A94">
        <w:rPr>
          <w:rFonts w:ascii="Times New Roman" w:eastAsia="Times New Roman" w:hAnsi="Times New Roman" w:cs="Times New Roman"/>
          <w:lang w:eastAsia="ru-RU"/>
        </w:rPr>
        <w:t>. Организаторы считают, что День Яблока – это празднование и демонстрация многообразия и богатства природы, а также стимул к тому, что мы сами способны влиять на изменения, происходящие вокруг.</w:t>
      </w:r>
    </w:p>
    <w:p w:rsidR="003706F1" w:rsidRPr="00641A94" w:rsidRDefault="003706F1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4 ведущий</w:t>
      </w:r>
      <w:r w:rsidRPr="00641A94">
        <w:rPr>
          <w:rFonts w:ascii="Times New Roman" w:eastAsia="Times New Roman" w:hAnsi="Times New Roman" w:cs="Times New Roman"/>
          <w:lang w:eastAsia="ru-RU"/>
        </w:rPr>
        <w:t>. Идея Дня заключается в том, что яблоко – это символ физического, культурного и генетического разнообразия, о котором человек не должен забывать.</w:t>
      </w:r>
    </w:p>
    <w:p w:rsidR="002C598A" w:rsidRPr="00641A94" w:rsidRDefault="002C598A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1 ведущий</w:t>
      </w:r>
      <w:r w:rsidRPr="00641A94">
        <w:rPr>
          <w:rFonts w:ascii="Times New Roman" w:eastAsia="Times New Roman" w:hAnsi="Times New Roman" w:cs="Times New Roman"/>
          <w:lang w:eastAsia="ru-RU"/>
        </w:rPr>
        <w:t>. В этот день и в ближайшие выходные в стране проходят различные мероприятия, которые всячески восхваляют и показывают богатство и разнообразие яблочных культур.</w:t>
      </w:r>
    </w:p>
    <w:p w:rsidR="002C598A" w:rsidRPr="00641A94" w:rsidRDefault="002C598A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2 ведущий</w:t>
      </w:r>
      <w:r w:rsidRPr="00641A94">
        <w:rPr>
          <w:rFonts w:ascii="Times New Roman" w:eastAsia="Times New Roman" w:hAnsi="Times New Roman" w:cs="Times New Roman"/>
          <w:lang w:eastAsia="ru-RU"/>
        </w:rPr>
        <w:t>. Кулинары предлагают всем участникам праздникам попробовать блюда и напитки, приготовленные из яблок.</w:t>
      </w:r>
    </w:p>
    <w:p w:rsidR="002C598A" w:rsidRPr="00641A94" w:rsidRDefault="002C598A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3 ведущий</w:t>
      </w:r>
      <w:r w:rsidRPr="00641A94">
        <w:rPr>
          <w:rFonts w:ascii="Times New Roman" w:eastAsia="Times New Roman" w:hAnsi="Times New Roman" w:cs="Times New Roman"/>
          <w:lang w:eastAsia="ru-RU"/>
        </w:rPr>
        <w:t>. А садоводы предлагают всем желающим приобрести редкие сорта яблонь, которые сложно найти в обычных магазинах.</w:t>
      </w:r>
    </w:p>
    <w:p w:rsidR="002C598A" w:rsidRPr="00641A94" w:rsidRDefault="002C598A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4 ведущий</w:t>
      </w:r>
      <w:r w:rsidRPr="00641A94">
        <w:rPr>
          <w:rFonts w:ascii="Times New Roman" w:eastAsia="Times New Roman" w:hAnsi="Times New Roman" w:cs="Times New Roman"/>
          <w:lang w:eastAsia="ru-RU"/>
        </w:rPr>
        <w:t>. Кроме того, на яблочном торжестве проводится конкурс на самую длинную яблочную кожуру.</w:t>
      </w:r>
    </w:p>
    <w:p w:rsidR="002C598A" w:rsidRPr="00641A94" w:rsidRDefault="002C598A" w:rsidP="00A6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 xml:space="preserve"> 1 ведущий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. Кстати, в Книге рекордов Гиннеса уже имеется запись о самой длинной кожуре от яблока. Правда, она была снята с фрукта не на празднике яблока, а </w:t>
      </w:r>
      <w:r w:rsidR="0000257D" w:rsidRPr="00641A94">
        <w:rPr>
          <w:rFonts w:ascii="Times New Roman" w:eastAsia="Times New Roman" w:hAnsi="Times New Roman" w:cs="Times New Roman"/>
          <w:lang w:eastAsia="ru-RU"/>
        </w:rPr>
        <w:t xml:space="preserve">16 октября 1976 года. Американка </w:t>
      </w:r>
      <w:r w:rsidR="0000257D" w:rsidRPr="00641A94">
        <w:rPr>
          <w:rFonts w:ascii="Times New Roman" w:eastAsia="Times New Roman" w:hAnsi="Times New Roman" w:cs="Times New Roman"/>
          <w:lang w:val="en-US" w:eastAsia="ru-RU"/>
        </w:rPr>
        <w:t>Kathy</w:t>
      </w:r>
      <w:r w:rsidR="0000257D" w:rsidRPr="00641A9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0257D" w:rsidRPr="00641A94">
        <w:rPr>
          <w:rFonts w:ascii="Times New Roman" w:eastAsia="Times New Roman" w:hAnsi="Times New Roman" w:cs="Times New Roman"/>
          <w:lang w:val="en-US" w:eastAsia="ru-RU"/>
        </w:rPr>
        <w:t>Walfer</w:t>
      </w:r>
      <w:proofErr w:type="spellEnd"/>
      <w:r w:rsidR="0000257D" w:rsidRPr="00641A94">
        <w:rPr>
          <w:rFonts w:ascii="Times New Roman" w:eastAsia="Times New Roman" w:hAnsi="Times New Roman" w:cs="Times New Roman"/>
          <w:lang w:eastAsia="ru-RU"/>
        </w:rPr>
        <w:t xml:space="preserve"> умудрилась чистить яблоко в течение 11 часов 30 минут, в результате чего получилась кожура длиной 52 метра 51 сантиметр.</w:t>
      </w:r>
    </w:p>
    <w:p w:rsidR="0000257D" w:rsidRPr="00641A94" w:rsidRDefault="0000257D" w:rsidP="0000257D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lastRenderedPageBreak/>
        <w:t>2 ведущий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 xml:space="preserve">Первый </w:t>
      </w:r>
      <w:r w:rsidRPr="00641A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ь Яблока</w:t>
      </w:r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ялся 21 октября 1990 на старом Яблочном рынке в Лондонском районе </w:t>
      </w:r>
      <w:proofErr w:type="spellStart"/>
      <w:proofErr w:type="gramStart"/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>Ковент</w:t>
      </w:r>
      <w:proofErr w:type="spellEnd"/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>Гарден</w:t>
      </w:r>
      <w:proofErr w:type="spellEnd"/>
      <w:proofErr w:type="gramEnd"/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>. К тому времени,  уже 16 лет площадь этого рынка не знала, что такое торговля дарами природы, и уже стала забывать своё историческое предназначение. Но в тот день многочисленные фермеры и садоводы наполнили площадь своими яблочными плодами.</w:t>
      </w:r>
    </w:p>
    <w:p w:rsidR="0000257D" w:rsidRPr="00641A94" w:rsidRDefault="0000257D" w:rsidP="0000257D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color w:val="000000"/>
          <w:lang w:eastAsia="ru-RU"/>
        </w:rPr>
        <w:t>3 ведущий</w:t>
      </w:r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 xml:space="preserve">. Идея и энтузиазм яблочных гуляний быстро распространились  по всей стране, и </w:t>
      </w:r>
      <w:r w:rsidRPr="00641A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ь Яблока</w:t>
      </w:r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 xml:space="preserve"> вскоре стал неотъемлемой частью календаря многих городов, деревень, фермерских хозяйств, фондов дикой природы, музеев, школ и организаций.  Так зародилась современная традиция празднования </w:t>
      </w:r>
      <w:r w:rsidRPr="00641A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ня Яблока.</w:t>
      </w:r>
    </w:p>
    <w:p w:rsidR="0000257D" w:rsidRPr="00641A94" w:rsidRDefault="0000257D" w:rsidP="00002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 ведущий</w:t>
      </w:r>
      <w:r w:rsidRPr="00641A9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Pr="00641A94">
        <w:rPr>
          <w:rFonts w:ascii="Times New Roman" w:eastAsia="Times New Roman" w:hAnsi="Times New Roman" w:cs="Times New Roman"/>
          <w:color w:val="000000"/>
          <w:lang w:eastAsia="ru-RU"/>
        </w:rPr>
        <w:t xml:space="preserve">К этому дню присоединились   также врачи  и медицинские организации, пропагандируя </w:t>
      </w:r>
      <w:r w:rsidRPr="00641A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доровый образ жизни и правильное питание.</w:t>
      </w:r>
    </w:p>
    <w:p w:rsidR="008A455F" w:rsidRPr="00641A94" w:rsidRDefault="008A455F" w:rsidP="00002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455F" w:rsidRPr="00641A94" w:rsidRDefault="009848AA" w:rsidP="008A45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асть праздника – конкурсы</w:t>
      </w:r>
    </w:p>
    <w:p w:rsidR="000655BE" w:rsidRPr="00641A94" w:rsidRDefault="0000257D" w:rsidP="000655BE">
      <w:pPr>
        <w:pStyle w:val="a4"/>
        <w:rPr>
          <w:sz w:val="22"/>
          <w:szCs w:val="22"/>
        </w:rPr>
      </w:pPr>
      <w:r w:rsidRPr="00641A94">
        <w:rPr>
          <w:b/>
          <w:bCs/>
          <w:color w:val="000000"/>
          <w:sz w:val="22"/>
          <w:szCs w:val="22"/>
        </w:rPr>
        <w:t>1 ведущий</w:t>
      </w:r>
      <w:r w:rsidRPr="00641A94">
        <w:rPr>
          <w:bCs/>
          <w:color w:val="000000"/>
          <w:sz w:val="22"/>
          <w:szCs w:val="22"/>
        </w:rPr>
        <w:t xml:space="preserve">. </w:t>
      </w:r>
      <w:r w:rsidR="000655BE" w:rsidRPr="00641A94">
        <w:rPr>
          <w:sz w:val="22"/>
          <w:szCs w:val="22"/>
        </w:rPr>
        <w:t>Как вы уже догадались, сегодня наш праздник мы хотим посвятить одной теме – яблокам.</w:t>
      </w:r>
    </w:p>
    <w:p w:rsidR="000655BE" w:rsidRPr="00641A94" w:rsidRDefault="000655BE" w:rsidP="000655BE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>2 ведущий</w:t>
      </w:r>
      <w:r w:rsidRPr="00641A94">
        <w:rPr>
          <w:sz w:val="22"/>
          <w:szCs w:val="22"/>
        </w:rPr>
        <w:t>. Вы думаете, что нам не о чем будет поговорить? Ошибаетесь. Обычное на вид и всем нам так хорошо известное с детства яблоко таит в себе много удивительного и интересного.</w:t>
      </w:r>
    </w:p>
    <w:p w:rsidR="000655BE" w:rsidRPr="00641A94" w:rsidRDefault="000655BE" w:rsidP="000655BE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>3 ведущий</w:t>
      </w:r>
      <w:r w:rsidRPr="00641A94">
        <w:rPr>
          <w:sz w:val="22"/>
          <w:szCs w:val="22"/>
        </w:rPr>
        <w:t>. Вот мы и решили выяснить сегодня, что интересного о яблоках знаете вы, что нового можем рассказать о них мы. Но сначала мы представим командам жюри, которое выберет лучшую команду. (Жеребьёвка)</w:t>
      </w:r>
    </w:p>
    <w:p w:rsidR="000655BE" w:rsidRPr="00641A94" w:rsidRDefault="000655BE" w:rsidP="000655BE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>4 ведущий</w:t>
      </w:r>
      <w:r w:rsidRPr="00641A94">
        <w:rPr>
          <w:sz w:val="22"/>
          <w:szCs w:val="22"/>
        </w:rPr>
        <w:t>. А теперь предоставляем слово командам. Каждая команда должна представить себя  и поприветствовать жюри и своих соперников на английском и русском языках.</w:t>
      </w:r>
    </w:p>
    <w:p w:rsidR="009848AA" w:rsidRPr="00641A94" w:rsidRDefault="009848AA" w:rsidP="009848AA">
      <w:pPr>
        <w:pStyle w:val="a4"/>
        <w:jc w:val="center"/>
        <w:rPr>
          <w:b/>
          <w:sz w:val="22"/>
          <w:szCs w:val="22"/>
        </w:rPr>
      </w:pPr>
      <w:r w:rsidRPr="00641A94">
        <w:rPr>
          <w:b/>
          <w:sz w:val="22"/>
          <w:szCs w:val="22"/>
        </w:rPr>
        <w:t>Конкурс представления (на русском и/или английском языках)</w:t>
      </w:r>
    </w:p>
    <w:p w:rsidR="000655BE" w:rsidRPr="00641A94" w:rsidRDefault="004B013D" w:rsidP="000655BE">
      <w:pPr>
        <w:pStyle w:val="a4"/>
        <w:rPr>
          <w:b/>
          <w:sz w:val="22"/>
          <w:szCs w:val="22"/>
        </w:rPr>
      </w:pPr>
      <w:r w:rsidRPr="00641A94">
        <w:rPr>
          <w:b/>
          <w:sz w:val="22"/>
          <w:szCs w:val="22"/>
        </w:rPr>
        <w:t>Подведение итогов конкурса.</w:t>
      </w:r>
    </w:p>
    <w:p w:rsidR="008A455F" w:rsidRPr="00641A94" w:rsidRDefault="008A455F" w:rsidP="008A455F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1 ведущий.</w:t>
      </w:r>
      <w:r w:rsidRPr="00641A94">
        <w:rPr>
          <w:sz w:val="22"/>
          <w:szCs w:val="22"/>
        </w:rPr>
        <w:t xml:space="preserve"> Нет ничего прекраснее осеннего сада. Каких здесь только нет яблок! Яркий румянец одних, чередуется с золотистым нарядом других.</w:t>
      </w:r>
    </w:p>
    <w:p w:rsidR="008A455F" w:rsidRPr="00641A94" w:rsidRDefault="008A455F" w:rsidP="008A455F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2 ведущий.</w:t>
      </w:r>
      <w:r w:rsidRPr="00641A94">
        <w:rPr>
          <w:sz w:val="22"/>
          <w:szCs w:val="22"/>
        </w:rPr>
        <w:t xml:space="preserve"> Радуют глаз все оттенки красного, желтого, бордового, словно маленькие солнца светятся среди листвы. Вы только полюбуйтесь, как они прекрасны!</w:t>
      </w:r>
    </w:p>
    <w:p w:rsidR="008A455F" w:rsidRPr="00641A94" w:rsidRDefault="008A455F" w:rsidP="008A455F">
      <w:pPr>
        <w:pStyle w:val="a4"/>
        <w:jc w:val="center"/>
        <w:rPr>
          <w:b/>
          <w:sz w:val="22"/>
          <w:szCs w:val="22"/>
        </w:rPr>
      </w:pPr>
      <w:r w:rsidRPr="00641A94">
        <w:rPr>
          <w:b/>
          <w:sz w:val="22"/>
          <w:szCs w:val="22"/>
        </w:rPr>
        <w:t>Конкурс пр</w:t>
      </w:r>
      <w:r w:rsidR="009848AA" w:rsidRPr="00641A94">
        <w:rPr>
          <w:b/>
          <w:sz w:val="22"/>
          <w:szCs w:val="22"/>
        </w:rPr>
        <w:t xml:space="preserve">едставления яблок (поэтический на русском и/или </w:t>
      </w:r>
      <w:proofErr w:type="spellStart"/>
      <w:r w:rsidR="009848AA" w:rsidRPr="00641A94">
        <w:rPr>
          <w:b/>
          <w:sz w:val="22"/>
          <w:szCs w:val="22"/>
        </w:rPr>
        <w:t>англ</w:t>
      </w:r>
      <w:proofErr w:type="gramStart"/>
      <w:r w:rsidR="009848AA" w:rsidRPr="00641A94">
        <w:rPr>
          <w:b/>
          <w:sz w:val="22"/>
          <w:szCs w:val="22"/>
        </w:rPr>
        <w:t>.я</w:t>
      </w:r>
      <w:proofErr w:type="gramEnd"/>
      <w:r w:rsidR="009848AA" w:rsidRPr="00641A94">
        <w:rPr>
          <w:b/>
          <w:sz w:val="22"/>
          <w:szCs w:val="22"/>
        </w:rPr>
        <w:t>зыках</w:t>
      </w:r>
      <w:proofErr w:type="spellEnd"/>
      <w:r w:rsidR="009848AA" w:rsidRPr="00641A94">
        <w:rPr>
          <w:b/>
          <w:sz w:val="22"/>
          <w:szCs w:val="22"/>
        </w:rPr>
        <w:t>)</w:t>
      </w:r>
    </w:p>
    <w:p w:rsidR="008A455F" w:rsidRPr="00641A94" w:rsidRDefault="008A455F" w:rsidP="008A455F">
      <w:pPr>
        <w:pStyle w:val="a4"/>
        <w:rPr>
          <w:b/>
          <w:sz w:val="22"/>
          <w:szCs w:val="22"/>
        </w:rPr>
      </w:pPr>
      <w:r w:rsidRPr="00641A94">
        <w:rPr>
          <w:b/>
          <w:sz w:val="22"/>
          <w:szCs w:val="22"/>
        </w:rPr>
        <w:t>Подведение итогов конкурса.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 xml:space="preserve">1 ведущий. </w:t>
      </w:r>
      <w:r w:rsidRPr="00641A94">
        <w:rPr>
          <w:sz w:val="22"/>
          <w:szCs w:val="22"/>
        </w:rPr>
        <w:t>Яблоко считают символом познания. Нет такой науки, которая обходилась бы без яблока.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>2 ведущий</w:t>
      </w:r>
      <w:r w:rsidRPr="00641A94">
        <w:rPr>
          <w:sz w:val="22"/>
          <w:szCs w:val="22"/>
        </w:rPr>
        <w:t>. Ну, это ты уже хватила через край. Ладно, я согласна: ботаника, география, пусть даже история с литературой – там можно побеседовать о яблоках. А вот физика, математика? Там никаких яблок.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>3 ведущий</w:t>
      </w:r>
      <w:r w:rsidRPr="00641A94">
        <w:rPr>
          <w:sz w:val="22"/>
          <w:szCs w:val="22"/>
        </w:rPr>
        <w:t>. Как так нет? А что бы делала ваша физика, если бы в свое время Ньютону не стукнуло яблоком по голове, и он не открыл своего знаменитого закона всемирного тяготения? А что касается математики, то мы все учились считать на яблоках. Да что там, в науке, у нас даже в правительстве России есть фракция “Яблоко”, которая уверяет, что знает больше всех. Вот так-то!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4 ведущий.</w:t>
      </w:r>
      <w:r w:rsidRPr="00641A94">
        <w:rPr>
          <w:sz w:val="22"/>
          <w:szCs w:val="22"/>
        </w:rPr>
        <w:t xml:space="preserve"> Не к чему спорить, мы согласны, что яблоко – символ знания. Но пора бы нам уже выяснить знания наших команд об этом символе.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lastRenderedPageBreak/>
        <w:t>1 ведущий.</w:t>
      </w:r>
      <w:r w:rsidR="00643AA3" w:rsidRPr="00643AA3">
        <w:rPr>
          <w:b/>
          <w:bCs/>
          <w:sz w:val="22"/>
          <w:szCs w:val="22"/>
        </w:rPr>
        <w:t xml:space="preserve"> </w:t>
      </w:r>
      <w:proofErr w:type="gramStart"/>
      <w:r w:rsidRPr="00641A94">
        <w:rPr>
          <w:sz w:val="22"/>
          <w:szCs w:val="22"/>
        </w:rPr>
        <w:t>И</w:t>
      </w:r>
      <w:proofErr w:type="gramEnd"/>
      <w:r w:rsidRPr="00641A94">
        <w:rPr>
          <w:sz w:val="22"/>
          <w:szCs w:val="22"/>
        </w:rPr>
        <w:t>так, конкурс “Крылатые слова о яблоках”. На нашем дереве висит шесть желтых яблок. Каждая команда подойдет по очереди и возьмет по два яблока. На обороте яблок написаны выражения о яблоках, которые командам нужно будет объяснить.</w:t>
      </w:r>
    </w:p>
    <w:p w:rsidR="004B013D" w:rsidRPr="00641A94" w:rsidRDefault="004B013D" w:rsidP="004B0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bCs/>
          <w:lang w:eastAsia="ru-RU"/>
        </w:rPr>
        <w:t>Конкурс: “Крылат</w:t>
      </w:r>
      <w:r w:rsidR="001F4624" w:rsidRPr="00641A94">
        <w:rPr>
          <w:rFonts w:ascii="Times New Roman" w:eastAsia="Times New Roman" w:hAnsi="Times New Roman" w:cs="Times New Roman"/>
          <w:b/>
          <w:bCs/>
          <w:lang w:eastAsia="ru-RU"/>
        </w:rPr>
        <w:t>ые слова и выражения о яблоках”</w:t>
      </w:r>
    </w:p>
    <w:p w:rsidR="004B013D" w:rsidRPr="00641A94" w:rsidRDefault="004B013D" w:rsidP="004B01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lang w:eastAsia="ru-RU"/>
        </w:rPr>
        <w:t>Яблоко раздора</w:t>
      </w:r>
    </w:p>
    <w:p w:rsidR="004B013D" w:rsidRPr="00641A94" w:rsidRDefault="004B013D" w:rsidP="004B01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lang w:eastAsia="ru-RU"/>
        </w:rPr>
        <w:t>Глазное яблоко</w:t>
      </w:r>
    </w:p>
    <w:p w:rsidR="004B013D" w:rsidRPr="00641A94" w:rsidRDefault="004B013D" w:rsidP="004B01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lang w:eastAsia="ru-RU"/>
        </w:rPr>
        <w:t>Попасть в самое яблочко</w:t>
      </w:r>
    </w:p>
    <w:p w:rsidR="004B013D" w:rsidRPr="00641A94" w:rsidRDefault="004B013D" w:rsidP="004B01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lang w:eastAsia="ru-RU"/>
        </w:rPr>
        <w:t>Яблоко от яблони недалеко падает</w:t>
      </w:r>
    </w:p>
    <w:p w:rsidR="004B013D" w:rsidRPr="00641A94" w:rsidRDefault="004B013D" w:rsidP="004B01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lang w:eastAsia="ru-RU"/>
        </w:rPr>
        <w:t>Яблоку негде упасть</w:t>
      </w:r>
    </w:p>
    <w:p w:rsidR="004B013D" w:rsidRPr="00641A94" w:rsidRDefault="004B013D" w:rsidP="004B01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lang w:eastAsia="ru-RU"/>
        </w:rPr>
        <w:t>Яблоки Гесперид</w:t>
      </w:r>
    </w:p>
    <w:p w:rsidR="004B013D" w:rsidRPr="00641A94" w:rsidRDefault="004B013D" w:rsidP="004B01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Подведение итогов конкурса.</w:t>
      </w:r>
    </w:p>
    <w:p w:rsidR="001F4624" w:rsidRPr="00641A94" w:rsidRDefault="001F4624" w:rsidP="001F462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Конкурс: “Пословицы и поговорки о яблоках на английском языке”</w:t>
      </w:r>
    </w:p>
    <w:p w:rsidR="001F4624" w:rsidRPr="00641A94" w:rsidRDefault="001F4624" w:rsidP="001F46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Приложение 1.</w:t>
      </w:r>
    </w:p>
    <w:p w:rsidR="001F4624" w:rsidRPr="00641A94" w:rsidRDefault="001F4624" w:rsidP="001F46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>Подведение итогов конкурса.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>3 ведущий</w:t>
      </w:r>
      <w:proofErr w:type="gramStart"/>
      <w:r w:rsidRPr="00641A94">
        <w:rPr>
          <w:sz w:val="22"/>
          <w:szCs w:val="22"/>
        </w:rPr>
        <w:t>.С</w:t>
      </w:r>
      <w:proofErr w:type="gramEnd"/>
      <w:r w:rsidRPr="00641A94">
        <w:rPr>
          <w:sz w:val="22"/>
          <w:szCs w:val="22"/>
        </w:rPr>
        <w:t>кажи-ка, любезные, а верно ли будет следующее утверждение: “Апельсин, помидор, ананас, картофель – это тоже яблоки”?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2 ведущий.</w:t>
      </w:r>
      <w:r w:rsidRPr="00641A94">
        <w:rPr>
          <w:sz w:val="22"/>
          <w:szCs w:val="22"/>
        </w:rPr>
        <w:t xml:space="preserve"> Ну, это полный абсурд. Какие же они яблоки?!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4 ведущий.</w:t>
      </w:r>
      <w:r w:rsidRPr="00641A94">
        <w:rPr>
          <w:sz w:val="22"/>
          <w:szCs w:val="22"/>
        </w:rPr>
        <w:t xml:space="preserve"> И, тем не </w:t>
      </w:r>
      <w:proofErr w:type="gramStart"/>
      <w:r w:rsidRPr="00641A94">
        <w:rPr>
          <w:sz w:val="22"/>
          <w:szCs w:val="22"/>
        </w:rPr>
        <w:t>менее</w:t>
      </w:r>
      <w:proofErr w:type="gramEnd"/>
      <w:r w:rsidRPr="00641A94">
        <w:rPr>
          <w:sz w:val="22"/>
          <w:szCs w:val="22"/>
        </w:rPr>
        <w:t xml:space="preserve"> они все в какой-то мере яблоки. Дело в то, что раньше яблоком называли любой плод вообще. Ну, например, апельсин (голландский) – “Китайское яблоко”, “</w:t>
      </w:r>
      <w:proofErr w:type="spellStart"/>
      <w:r w:rsidRPr="00641A94">
        <w:rPr>
          <w:sz w:val="22"/>
          <w:szCs w:val="22"/>
        </w:rPr>
        <w:t>апель</w:t>
      </w:r>
      <w:proofErr w:type="spellEnd"/>
      <w:r w:rsidRPr="00641A94">
        <w:rPr>
          <w:sz w:val="22"/>
          <w:szCs w:val="22"/>
        </w:rPr>
        <w:t>” - яблоко + “</w:t>
      </w:r>
      <w:proofErr w:type="spellStart"/>
      <w:r w:rsidRPr="00641A94">
        <w:rPr>
          <w:sz w:val="22"/>
          <w:szCs w:val="22"/>
        </w:rPr>
        <w:t>сина</w:t>
      </w:r>
      <w:proofErr w:type="spellEnd"/>
      <w:r w:rsidRPr="00641A94">
        <w:rPr>
          <w:sz w:val="22"/>
          <w:szCs w:val="22"/>
        </w:rPr>
        <w:t>” - Китай.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>1 ведущий</w:t>
      </w:r>
      <w:proofErr w:type="gramStart"/>
      <w:r w:rsidRPr="00641A94">
        <w:rPr>
          <w:sz w:val="22"/>
          <w:szCs w:val="22"/>
        </w:rPr>
        <w:t>.П</w:t>
      </w:r>
      <w:proofErr w:type="gramEnd"/>
      <w:r w:rsidRPr="00641A94">
        <w:rPr>
          <w:sz w:val="22"/>
          <w:szCs w:val="22"/>
        </w:rPr>
        <w:t>омидор, как и яблоко, на русский язык переводится сразу с двух языков: с итальянского “</w:t>
      </w:r>
      <w:proofErr w:type="spellStart"/>
      <w:r w:rsidRPr="00641A94">
        <w:rPr>
          <w:sz w:val="22"/>
          <w:szCs w:val="22"/>
        </w:rPr>
        <w:t>помид`оро</w:t>
      </w:r>
      <w:proofErr w:type="spellEnd"/>
      <w:r w:rsidRPr="00641A94">
        <w:rPr>
          <w:sz w:val="22"/>
          <w:szCs w:val="22"/>
        </w:rPr>
        <w:t>” - золотое яблоко, с французского “</w:t>
      </w:r>
      <w:proofErr w:type="spellStart"/>
      <w:r w:rsidRPr="00641A94">
        <w:rPr>
          <w:sz w:val="22"/>
          <w:szCs w:val="22"/>
        </w:rPr>
        <w:t>помд`амур</w:t>
      </w:r>
      <w:proofErr w:type="spellEnd"/>
      <w:r w:rsidRPr="00641A94">
        <w:rPr>
          <w:sz w:val="22"/>
          <w:szCs w:val="22"/>
        </w:rPr>
        <w:t>” - яблоко лю</w:t>
      </w:r>
      <w:r w:rsidR="00643AA3">
        <w:rPr>
          <w:sz w:val="22"/>
          <w:szCs w:val="22"/>
        </w:rPr>
        <w:t>бви. Ананас по-английски “</w:t>
      </w:r>
      <w:proofErr w:type="spellStart"/>
      <w:r w:rsidR="00643AA3">
        <w:rPr>
          <w:sz w:val="22"/>
          <w:szCs w:val="22"/>
        </w:rPr>
        <w:t>пайнэп</w:t>
      </w:r>
      <w:r w:rsidRPr="00641A94">
        <w:rPr>
          <w:sz w:val="22"/>
          <w:szCs w:val="22"/>
        </w:rPr>
        <w:t>л</w:t>
      </w:r>
      <w:proofErr w:type="spellEnd"/>
      <w:r w:rsidRPr="00641A94">
        <w:rPr>
          <w:sz w:val="22"/>
          <w:szCs w:val="22"/>
        </w:rPr>
        <w:t>” - сосновое яблоко, картофель по-французски “</w:t>
      </w:r>
      <w:proofErr w:type="spellStart"/>
      <w:r w:rsidRPr="00641A94">
        <w:rPr>
          <w:sz w:val="22"/>
          <w:szCs w:val="22"/>
        </w:rPr>
        <w:t>пом</w:t>
      </w:r>
      <w:proofErr w:type="spellEnd"/>
      <w:r w:rsidRPr="00641A94">
        <w:rPr>
          <w:sz w:val="22"/>
          <w:szCs w:val="22"/>
        </w:rPr>
        <w:t xml:space="preserve"> до </w:t>
      </w:r>
      <w:proofErr w:type="spellStart"/>
      <w:r w:rsidRPr="00641A94">
        <w:rPr>
          <w:sz w:val="22"/>
          <w:szCs w:val="22"/>
        </w:rPr>
        <w:t>терр</w:t>
      </w:r>
      <w:proofErr w:type="spellEnd"/>
      <w:r w:rsidRPr="00641A94">
        <w:rPr>
          <w:sz w:val="22"/>
          <w:szCs w:val="22"/>
        </w:rPr>
        <w:t xml:space="preserve">” - земляное яблоко. 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2 ведущий.</w:t>
      </w:r>
      <w:r w:rsidRPr="00641A94">
        <w:rPr>
          <w:sz w:val="22"/>
          <w:szCs w:val="22"/>
        </w:rPr>
        <w:t xml:space="preserve"> А, ну так и сказали бы, что речь идет о названиях. На Руси тоже апельсины в старину оранжевыми яблоками называли, да и про картошку нам ведомо. Когда батюшка наш, император Петр I, в 1700 году </w:t>
      </w:r>
      <w:proofErr w:type="gramStart"/>
      <w:r w:rsidRPr="00641A94">
        <w:rPr>
          <w:sz w:val="22"/>
          <w:szCs w:val="22"/>
        </w:rPr>
        <w:t>самолично</w:t>
      </w:r>
      <w:proofErr w:type="gramEnd"/>
      <w:r w:rsidRPr="00641A94">
        <w:rPr>
          <w:sz w:val="22"/>
          <w:szCs w:val="22"/>
        </w:rPr>
        <w:t xml:space="preserve"> из Голландии прислал в Россию мешок картофеля и велел разводить его, то мужички наш</w:t>
      </w:r>
      <w:r w:rsidR="00CE160E" w:rsidRPr="00641A94">
        <w:rPr>
          <w:sz w:val="22"/>
          <w:szCs w:val="22"/>
        </w:rPr>
        <w:t>и</w:t>
      </w:r>
      <w:r w:rsidRPr="00641A94">
        <w:rPr>
          <w:sz w:val="22"/>
          <w:szCs w:val="22"/>
        </w:rPr>
        <w:t xml:space="preserve"> страшно бунтовали, прозвали картофель “чертовым, адским яблоком”.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3 ведущий</w:t>
      </w:r>
      <w:r w:rsidRPr="00641A94">
        <w:rPr>
          <w:sz w:val="22"/>
          <w:szCs w:val="22"/>
        </w:rPr>
        <w:t xml:space="preserve">. Яблоко – очень ценный и полезный для здоровья продукт. Его можно считать еще и символом жизни. Если вы помните, в раю яблоки росли не только на дереве познания, но и на дереве жизни. </w:t>
      </w:r>
    </w:p>
    <w:p w:rsidR="004B013D" w:rsidRPr="00641A94" w:rsidRDefault="00B27B97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4 ведущий</w:t>
      </w:r>
      <w:r w:rsidR="004B013D" w:rsidRPr="00641A94">
        <w:rPr>
          <w:b/>
          <w:bCs/>
          <w:sz w:val="22"/>
          <w:szCs w:val="22"/>
        </w:rPr>
        <w:t>.</w:t>
      </w:r>
      <w:r w:rsidR="004B013D" w:rsidRPr="00641A94">
        <w:rPr>
          <w:sz w:val="22"/>
          <w:szCs w:val="22"/>
        </w:rPr>
        <w:t xml:space="preserve"> В русских народных сказках рассказывается о </w:t>
      </w:r>
      <w:proofErr w:type="spellStart"/>
      <w:r w:rsidR="004B013D" w:rsidRPr="00641A94">
        <w:rPr>
          <w:sz w:val="22"/>
          <w:szCs w:val="22"/>
        </w:rPr>
        <w:t>молодильных</w:t>
      </w:r>
      <w:proofErr w:type="spellEnd"/>
      <w:r w:rsidR="004B013D" w:rsidRPr="00641A94">
        <w:rPr>
          <w:sz w:val="22"/>
          <w:szCs w:val="22"/>
        </w:rPr>
        <w:t xml:space="preserve"> яблочках. Съест такое старый, больной человек и вновь станет молодым, сильным и здоровым.</w:t>
      </w:r>
    </w:p>
    <w:p w:rsidR="004B013D" w:rsidRPr="00641A94" w:rsidRDefault="00B27B97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1 ведущий</w:t>
      </w:r>
      <w:r w:rsidR="004B013D" w:rsidRPr="00641A94">
        <w:rPr>
          <w:b/>
          <w:bCs/>
          <w:sz w:val="22"/>
          <w:szCs w:val="22"/>
        </w:rPr>
        <w:t>.</w:t>
      </w:r>
      <w:r w:rsidR="004B013D" w:rsidRPr="00641A94">
        <w:rPr>
          <w:sz w:val="22"/>
          <w:szCs w:val="22"/>
        </w:rPr>
        <w:t xml:space="preserve"> Между прочим, в Индии и Южной Америке до сих пор существуют религиозные секты, которые поклоняются яблоку, как символу жизни.</w:t>
      </w:r>
    </w:p>
    <w:p w:rsidR="004B013D" w:rsidRPr="00641A94" w:rsidRDefault="00B27B97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2 ведущий</w:t>
      </w:r>
      <w:r w:rsidR="004B013D" w:rsidRPr="00641A94">
        <w:rPr>
          <w:b/>
          <w:bCs/>
          <w:sz w:val="22"/>
          <w:szCs w:val="22"/>
        </w:rPr>
        <w:t>.</w:t>
      </w:r>
      <w:r w:rsidR="004B013D" w:rsidRPr="00641A94">
        <w:rPr>
          <w:sz w:val="22"/>
          <w:szCs w:val="22"/>
        </w:rPr>
        <w:t xml:space="preserve"> Одним словом, хочешь жить подольше – жуй </w:t>
      </w:r>
      <w:proofErr w:type="gramStart"/>
      <w:r w:rsidR="004B013D" w:rsidRPr="00641A94">
        <w:rPr>
          <w:sz w:val="22"/>
          <w:szCs w:val="22"/>
        </w:rPr>
        <w:t>побольше</w:t>
      </w:r>
      <w:proofErr w:type="gramEnd"/>
      <w:r w:rsidR="004B013D" w:rsidRPr="00641A94">
        <w:rPr>
          <w:sz w:val="22"/>
          <w:szCs w:val="22"/>
        </w:rPr>
        <w:t xml:space="preserve"> яблок. Грызите на здоровье. </w:t>
      </w:r>
    </w:p>
    <w:p w:rsidR="004B013D" w:rsidRPr="00641A94" w:rsidRDefault="00B27B97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3 ведущий</w:t>
      </w:r>
      <w:r w:rsidR="004B013D" w:rsidRPr="00641A94">
        <w:rPr>
          <w:b/>
          <w:bCs/>
          <w:sz w:val="22"/>
          <w:szCs w:val="22"/>
        </w:rPr>
        <w:t xml:space="preserve">. </w:t>
      </w:r>
      <w:r w:rsidR="004B013D" w:rsidRPr="00641A94">
        <w:rPr>
          <w:sz w:val="22"/>
          <w:szCs w:val="22"/>
        </w:rPr>
        <w:t>Вот этим-то мы сейчас и займемся. Итак, конкурс. Приглашаем сюда по представителю от каждой команды. Лучше всего – мальчиков. Будем поправлять их здоровье!</w:t>
      </w:r>
    </w:p>
    <w:p w:rsidR="004B013D" w:rsidRPr="00641A94" w:rsidRDefault="004B013D" w:rsidP="004B013D">
      <w:pPr>
        <w:pStyle w:val="a4"/>
        <w:jc w:val="center"/>
        <w:rPr>
          <w:b/>
          <w:bCs/>
          <w:sz w:val="22"/>
          <w:szCs w:val="22"/>
        </w:rPr>
      </w:pPr>
      <w:r w:rsidRPr="00641A94">
        <w:rPr>
          <w:b/>
          <w:bCs/>
          <w:sz w:val="22"/>
          <w:szCs w:val="22"/>
        </w:rPr>
        <w:t>Конкурс: “Кто быстрее съест яблоко”.</w:t>
      </w:r>
    </w:p>
    <w:p w:rsidR="00B27B97" w:rsidRPr="00641A94" w:rsidRDefault="00B27B97" w:rsidP="00B27B97">
      <w:pPr>
        <w:pStyle w:val="a4"/>
        <w:rPr>
          <w:b/>
          <w:bCs/>
          <w:sz w:val="22"/>
          <w:szCs w:val="22"/>
        </w:rPr>
      </w:pPr>
      <w:r w:rsidRPr="00641A94">
        <w:rPr>
          <w:b/>
          <w:bCs/>
          <w:sz w:val="22"/>
          <w:szCs w:val="22"/>
        </w:rPr>
        <w:t>Подведение итогов конкурса.</w:t>
      </w:r>
    </w:p>
    <w:p w:rsidR="004B013D" w:rsidRPr="00641A94" w:rsidRDefault="004B013D" w:rsidP="004B013D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2 вед</w:t>
      </w:r>
      <w:r w:rsidR="00B27B97" w:rsidRPr="00641A94">
        <w:rPr>
          <w:b/>
          <w:bCs/>
          <w:sz w:val="22"/>
          <w:szCs w:val="22"/>
        </w:rPr>
        <w:t>ущий</w:t>
      </w:r>
      <w:r w:rsidRPr="00641A94">
        <w:rPr>
          <w:b/>
          <w:bCs/>
          <w:sz w:val="22"/>
          <w:szCs w:val="22"/>
        </w:rPr>
        <w:t>.</w:t>
      </w:r>
      <w:r w:rsidRPr="00641A94">
        <w:rPr>
          <w:sz w:val="22"/>
          <w:szCs w:val="22"/>
        </w:rPr>
        <w:t xml:space="preserve"> Обратите внимание, они съели только по одному яблоку, а как помолодели, раскраснелись, повеселели!</w:t>
      </w:r>
    </w:p>
    <w:p w:rsidR="00B27B97" w:rsidRPr="00641A94" w:rsidRDefault="00B27B97" w:rsidP="00B27B97">
      <w:pPr>
        <w:rPr>
          <w:rFonts w:ascii="Times New Roman" w:hAnsi="Times New Roman" w:cs="Times New Roman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lastRenderedPageBreak/>
        <w:t>1 ведущий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41A94">
        <w:rPr>
          <w:rFonts w:ascii="Times New Roman" w:hAnsi="Times New Roman" w:cs="Times New Roman"/>
        </w:rPr>
        <w:t>Повеселели! Плакать надо, а не смеяться! Как ели-то, как ели! Срам! Никакой культуры поведения. Яблока прилично съесть не можете!</w:t>
      </w:r>
    </w:p>
    <w:p w:rsidR="00B27B97" w:rsidRPr="00641A94" w:rsidRDefault="00B27B97" w:rsidP="00B27B97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4 ведущий.</w:t>
      </w:r>
      <w:r w:rsidRPr="00641A94">
        <w:rPr>
          <w:sz w:val="22"/>
          <w:szCs w:val="22"/>
        </w:rPr>
        <w:t xml:space="preserve"> А действительно, ребята, кто из вас знает, как полагается, есть за столом яблоко по всем правилам этикета</w:t>
      </w:r>
      <w:proofErr w:type="gramStart"/>
      <w:r w:rsidRPr="00641A94">
        <w:rPr>
          <w:sz w:val="22"/>
          <w:szCs w:val="22"/>
        </w:rPr>
        <w:t>?.</w:t>
      </w:r>
      <w:proofErr w:type="gramEnd"/>
    </w:p>
    <w:p w:rsidR="00B27B97" w:rsidRPr="00641A94" w:rsidRDefault="00B27B97" w:rsidP="00B27B97">
      <w:pPr>
        <w:pStyle w:val="a4"/>
        <w:rPr>
          <w:sz w:val="22"/>
          <w:szCs w:val="22"/>
        </w:rPr>
      </w:pPr>
      <w:r w:rsidRPr="00641A94">
        <w:rPr>
          <w:b/>
          <w:sz w:val="22"/>
          <w:szCs w:val="22"/>
        </w:rPr>
        <w:t>3 ведущий</w:t>
      </w:r>
      <w:r w:rsidRPr="00641A94">
        <w:rPr>
          <w:sz w:val="22"/>
          <w:szCs w:val="22"/>
        </w:rPr>
        <w:t>. Я знаю! (Читает</w:t>
      </w:r>
      <w:proofErr w:type="gramStart"/>
      <w:r w:rsidRPr="00641A94">
        <w:rPr>
          <w:sz w:val="22"/>
          <w:szCs w:val="22"/>
        </w:rPr>
        <w:t>:) “</w:t>
      </w:r>
      <w:proofErr w:type="gramEnd"/>
      <w:r w:rsidRPr="00641A94">
        <w:rPr>
          <w:sz w:val="22"/>
          <w:szCs w:val="22"/>
        </w:rPr>
        <w:t>Яблоко кладут на десертную тарелку для фруктов (диаметр 200мм), которая отличается от закусочной тем, что на ней изображены фрукты, цветы или ягоды. Слева от тарелки – фруктовая вилка, справа – фруктовый ножик. Яблоко разрезают на 4 или 8 частей. Затем его отчищают от кожицы, удаляют сердцевину и подносят десертной вилкой ко рту, откусывают по кусочку”. Вот и все. Что может быть проще?</w:t>
      </w:r>
    </w:p>
    <w:p w:rsidR="00B27B97" w:rsidRPr="00641A94" w:rsidRDefault="00B27B97" w:rsidP="00B27B97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1 ведущий.</w:t>
      </w:r>
      <w:r w:rsidRPr="00641A94">
        <w:rPr>
          <w:sz w:val="22"/>
          <w:szCs w:val="22"/>
        </w:rPr>
        <w:t xml:space="preserve"> Наш следующий конкурс будет заключаться в том, что теперь мы попробуем съесть яблоко по всем правилам этикета. У кого не быстрее, а лучше получится. Попрошу сюда по одному представителю от команды.</w:t>
      </w:r>
    </w:p>
    <w:p w:rsidR="00B27B97" w:rsidRPr="00641A94" w:rsidRDefault="00B27B97" w:rsidP="00B27B97">
      <w:pPr>
        <w:pStyle w:val="a4"/>
        <w:jc w:val="center"/>
        <w:rPr>
          <w:b/>
          <w:bCs/>
          <w:sz w:val="22"/>
          <w:szCs w:val="22"/>
        </w:rPr>
      </w:pPr>
      <w:r w:rsidRPr="00641A94">
        <w:rPr>
          <w:b/>
          <w:bCs/>
          <w:sz w:val="22"/>
          <w:szCs w:val="22"/>
        </w:rPr>
        <w:t>Конкурс “Как правильно съесть яблоко”.</w:t>
      </w:r>
    </w:p>
    <w:p w:rsidR="00B27B97" w:rsidRPr="00641A94" w:rsidRDefault="00B27B97" w:rsidP="00B27B97">
      <w:pPr>
        <w:pStyle w:val="a4"/>
        <w:rPr>
          <w:b/>
          <w:bCs/>
          <w:sz w:val="22"/>
          <w:szCs w:val="22"/>
        </w:rPr>
      </w:pPr>
      <w:r w:rsidRPr="00641A94">
        <w:rPr>
          <w:b/>
          <w:bCs/>
          <w:sz w:val="22"/>
          <w:szCs w:val="22"/>
        </w:rPr>
        <w:t>Подведение итогов конкурса.</w:t>
      </w:r>
    </w:p>
    <w:p w:rsidR="00B27B97" w:rsidRPr="00641A94" w:rsidRDefault="00B27B97" w:rsidP="00B27B97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>2 ведущий.</w:t>
      </w:r>
      <w:r w:rsidRPr="00641A94">
        <w:rPr>
          <w:sz w:val="22"/>
          <w:szCs w:val="22"/>
        </w:rPr>
        <w:t xml:space="preserve"> Наш следующий конкурс - не стрельба по мишени. Мы хотим закончить наш праздник на веселой и радостной ноте. Давайте поговорим о </w:t>
      </w:r>
      <w:proofErr w:type="gramStart"/>
      <w:r w:rsidRPr="00641A94">
        <w:rPr>
          <w:sz w:val="22"/>
          <w:szCs w:val="22"/>
        </w:rPr>
        <w:t>прекрасном</w:t>
      </w:r>
      <w:proofErr w:type="gramEnd"/>
      <w:r w:rsidRPr="00641A94">
        <w:rPr>
          <w:sz w:val="22"/>
          <w:szCs w:val="22"/>
        </w:rPr>
        <w:t xml:space="preserve"> – о сказках.</w:t>
      </w:r>
    </w:p>
    <w:p w:rsidR="00B27B97" w:rsidRPr="00641A94" w:rsidRDefault="00B27B97" w:rsidP="00B27B97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 xml:space="preserve">4 ведущий. </w:t>
      </w:r>
      <w:r w:rsidRPr="00641A94">
        <w:rPr>
          <w:bCs/>
          <w:sz w:val="22"/>
          <w:szCs w:val="22"/>
        </w:rPr>
        <w:t>Мы приготовили командам</w:t>
      </w:r>
      <w:r w:rsidRPr="00641A94">
        <w:rPr>
          <w:b/>
          <w:bCs/>
          <w:sz w:val="22"/>
          <w:szCs w:val="22"/>
        </w:rPr>
        <w:t xml:space="preserve"> </w:t>
      </w:r>
      <w:r w:rsidRPr="00641A94">
        <w:rPr>
          <w:sz w:val="22"/>
          <w:szCs w:val="22"/>
        </w:rPr>
        <w:t xml:space="preserve"> фрагменты из сказок, содержащие какие-либо сведения о яблоках. Необходимо отгадать сказку, главного героя и, если есть, автора сказки.</w:t>
      </w:r>
    </w:p>
    <w:p w:rsidR="00B27B97" w:rsidRPr="00641A94" w:rsidRDefault="00B27B97" w:rsidP="00B27B97">
      <w:pPr>
        <w:pStyle w:val="a4"/>
        <w:jc w:val="center"/>
        <w:rPr>
          <w:b/>
          <w:bCs/>
          <w:sz w:val="22"/>
          <w:szCs w:val="22"/>
        </w:rPr>
      </w:pPr>
      <w:r w:rsidRPr="00641A94">
        <w:rPr>
          <w:b/>
          <w:bCs/>
          <w:sz w:val="22"/>
          <w:szCs w:val="22"/>
        </w:rPr>
        <w:t xml:space="preserve">Конкурс “Сказки”. </w:t>
      </w:r>
    </w:p>
    <w:p w:rsidR="00B27B97" w:rsidRPr="00641A94" w:rsidRDefault="00B27B97" w:rsidP="00B27B97">
      <w:pPr>
        <w:pStyle w:val="a4"/>
        <w:rPr>
          <w:b/>
          <w:bCs/>
          <w:sz w:val="22"/>
          <w:szCs w:val="22"/>
        </w:rPr>
      </w:pPr>
      <w:r w:rsidRPr="00641A94">
        <w:rPr>
          <w:b/>
          <w:bCs/>
          <w:sz w:val="22"/>
          <w:szCs w:val="22"/>
        </w:rPr>
        <w:t>Подведение итогов конкурса.</w:t>
      </w:r>
    </w:p>
    <w:p w:rsidR="00B27B97" w:rsidRPr="00641A94" w:rsidRDefault="00B27B97" w:rsidP="00B27B97">
      <w:pPr>
        <w:pStyle w:val="a4"/>
        <w:rPr>
          <w:sz w:val="22"/>
          <w:szCs w:val="22"/>
        </w:rPr>
      </w:pPr>
      <w:r w:rsidRPr="00641A94">
        <w:rPr>
          <w:b/>
          <w:bCs/>
          <w:sz w:val="22"/>
          <w:szCs w:val="22"/>
        </w:rPr>
        <w:t xml:space="preserve">1 ведущий. </w:t>
      </w:r>
      <w:r w:rsidRPr="00641A94">
        <w:rPr>
          <w:sz w:val="22"/>
          <w:szCs w:val="22"/>
        </w:rPr>
        <w:t xml:space="preserve">Ну а теперь наш последний конкурс. Мы хотим закончить наш праздник на веселой и радостной, а самое главное - сладкой ноте. </w:t>
      </w:r>
      <w:r w:rsidR="00C21A71" w:rsidRPr="00641A94">
        <w:rPr>
          <w:sz w:val="22"/>
          <w:szCs w:val="22"/>
        </w:rPr>
        <w:t>Каждой команде было дано домашнее задание: приготовить блюдо из яблок. И жюри, и команды должны выбрать самое вкусное, самое оригинальное блюдо.</w:t>
      </w:r>
    </w:p>
    <w:p w:rsidR="00C21A71" w:rsidRPr="00641A94" w:rsidRDefault="00C21A71" w:rsidP="00C21A71">
      <w:pPr>
        <w:pStyle w:val="a4"/>
        <w:jc w:val="center"/>
        <w:rPr>
          <w:sz w:val="22"/>
          <w:szCs w:val="22"/>
        </w:rPr>
      </w:pPr>
      <w:r w:rsidRPr="00641A94">
        <w:rPr>
          <w:b/>
          <w:sz w:val="22"/>
          <w:szCs w:val="22"/>
        </w:rPr>
        <w:t>Конкурс «Блюдо из яблок».</w:t>
      </w:r>
    </w:p>
    <w:p w:rsidR="00C21A71" w:rsidRPr="00641A94" w:rsidRDefault="00C21A71" w:rsidP="00C21A71">
      <w:pPr>
        <w:pStyle w:val="a4"/>
        <w:rPr>
          <w:b/>
          <w:sz w:val="22"/>
          <w:szCs w:val="22"/>
        </w:rPr>
      </w:pPr>
      <w:r w:rsidRPr="00641A94">
        <w:rPr>
          <w:b/>
          <w:sz w:val="22"/>
          <w:szCs w:val="22"/>
        </w:rPr>
        <w:t>Подведение итогов конкурса.</w:t>
      </w:r>
    </w:p>
    <w:p w:rsidR="00C21A71" w:rsidRPr="00641A94" w:rsidRDefault="00C21A71" w:rsidP="00C21A71">
      <w:pPr>
        <w:pStyle w:val="a4"/>
        <w:rPr>
          <w:bCs/>
          <w:sz w:val="22"/>
          <w:szCs w:val="22"/>
        </w:rPr>
      </w:pPr>
      <w:r w:rsidRPr="00641A94">
        <w:rPr>
          <w:b/>
          <w:bCs/>
          <w:sz w:val="22"/>
          <w:szCs w:val="22"/>
        </w:rPr>
        <w:t xml:space="preserve">3 ведущий. </w:t>
      </w:r>
      <w:r w:rsidRPr="00641A94">
        <w:rPr>
          <w:bCs/>
          <w:sz w:val="22"/>
          <w:szCs w:val="22"/>
        </w:rPr>
        <w:t>Вот и закончился наш последний конкурс. Мы попросим наше жюри подвести итоги и огласить их.</w:t>
      </w:r>
    </w:p>
    <w:p w:rsidR="00C21A71" w:rsidRPr="00641A94" w:rsidRDefault="00C21A71" w:rsidP="00C21A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641A94">
        <w:rPr>
          <w:rFonts w:ascii="Times New Roman" w:hAnsi="Times New Roman" w:cs="Times New Roman"/>
          <w:b/>
          <w:bCs/>
        </w:rPr>
        <w:t>Выступление жюри.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455F" w:rsidRPr="00641A94">
        <w:rPr>
          <w:rFonts w:ascii="Times New Roman" w:eastAsia="Times New Roman" w:hAnsi="Times New Roman" w:cs="Times New Roman"/>
          <w:b/>
          <w:lang w:eastAsia="ru-RU"/>
        </w:rPr>
        <w:t>Награждение победителей.</w:t>
      </w:r>
    </w:p>
    <w:p w:rsidR="00C21A71" w:rsidRPr="00641A94" w:rsidRDefault="00C21A71" w:rsidP="00C21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bCs/>
          <w:lang w:eastAsia="ru-RU"/>
        </w:rPr>
        <w:t>1 ведущий.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 А на прощание нам хотелось бы сказать вам, что человек за свою жизнь должен построить дом, вырастить ребенка и посадить хотя бы одно дерево.</w:t>
      </w:r>
    </w:p>
    <w:p w:rsidR="00C21A71" w:rsidRPr="00641A94" w:rsidRDefault="00C21A71" w:rsidP="00C21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41A94">
        <w:rPr>
          <w:rFonts w:ascii="Times New Roman" w:eastAsia="Times New Roman" w:hAnsi="Times New Roman" w:cs="Times New Roman"/>
          <w:b/>
          <w:bCs/>
          <w:lang w:eastAsia="ru-RU"/>
        </w:rPr>
        <w:t>2 ведущий.</w:t>
      </w:r>
      <w:r w:rsidRPr="00641A94">
        <w:rPr>
          <w:rFonts w:ascii="Times New Roman" w:eastAsia="Times New Roman" w:hAnsi="Times New Roman" w:cs="Times New Roman"/>
          <w:lang w:eastAsia="ru-RU"/>
        </w:rPr>
        <w:t xml:space="preserve"> Так пускай же этим деревом станет яблоня. Тогда вся Земля превратится в один большой цветущий сад. И, быть может, тогда нам всем станет чуточку легче и радостнее жить на свете!</w:t>
      </w:r>
    </w:p>
    <w:p w:rsidR="008A455F" w:rsidRPr="00641A94" w:rsidRDefault="008A455F" w:rsidP="00C21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41A94">
        <w:rPr>
          <w:rFonts w:ascii="Times New Roman" w:eastAsia="Times New Roman" w:hAnsi="Times New Roman" w:cs="Times New Roman"/>
          <w:b/>
          <w:lang w:eastAsia="ru-RU"/>
        </w:rPr>
        <w:t xml:space="preserve">      Рефлексия. </w:t>
      </w:r>
    </w:p>
    <w:p w:rsidR="00C21A71" w:rsidRDefault="00C21A71" w:rsidP="00C21A71">
      <w:pPr>
        <w:pStyle w:val="a4"/>
        <w:rPr>
          <w:b/>
          <w:bCs/>
        </w:rPr>
      </w:pPr>
    </w:p>
    <w:p w:rsidR="00C21A71" w:rsidRPr="00C21A71" w:rsidRDefault="00C21A71" w:rsidP="00C21A71">
      <w:pPr>
        <w:pStyle w:val="a4"/>
        <w:rPr>
          <w:bCs/>
        </w:rPr>
      </w:pPr>
    </w:p>
    <w:p w:rsidR="0000257D" w:rsidRPr="00EA1969" w:rsidRDefault="0000257D" w:rsidP="0006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24" w:rsidRPr="00951AED" w:rsidRDefault="00484A24" w:rsidP="00641A94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84A24" w:rsidRPr="00951AED" w:rsidSect="009848AA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FCD"/>
    <w:multiLevelType w:val="multilevel"/>
    <w:tmpl w:val="A0A8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C1A9C"/>
    <w:multiLevelType w:val="hybridMultilevel"/>
    <w:tmpl w:val="2D825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AED"/>
    <w:rsid w:val="0000257D"/>
    <w:rsid w:val="00064FCD"/>
    <w:rsid w:val="000655BE"/>
    <w:rsid w:val="000A10F2"/>
    <w:rsid w:val="00127C31"/>
    <w:rsid w:val="001F4624"/>
    <w:rsid w:val="002641F4"/>
    <w:rsid w:val="002C598A"/>
    <w:rsid w:val="003706F1"/>
    <w:rsid w:val="00484A24"/>
    <w:rsid w:val="004B013D"/>
    <w:rsid w:val="0056084A"/>
    <w:rsid w:val="005A1726"/>
    <w:rsid w:val="005E2B92"/>
    <w:rsid w:val="00641A94"/>
    <w:rsid w:val="00643AA3"/>
    <w:rsid w:val="006E51F0"/>
    <w:rsid w:val="00837FEF"/>
    <w:rsid w:val="008A455F"/>
    <w:rsid w:val="00951AED"/>
    <w:rsid w:val="009848AA"/>
    <w:rsid w:val="009F08A8"/>
    <w:rsid w:val="00A62F28"/>
    <w:rsid w:val="00AB5B04"/>
    <w:rsid w:val="00B27B97"/>
    <w:rsid w:val="00C21A71"/>
    <w:rsid w:val="00CE160E"/>
    <w:rsid w:val="00EA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4CEA-1560-4CF5-B3A1-9F812F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Bo</cp:lastModifiedBy>
  <cp:revision>10</cp:revision>
  <dcterms:created xsi:type="dcterms:W3CDTF">2011-09-11T13:09:00Z</dcterms:created>
  <dcterms:modified xsi:type="dcterms:W3CDTF">2016-01-12T19:38:00Z</dcterms:modified>
</cp:coreProperties>
</file>